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D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AF19D6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169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484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A595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D82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5529B6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F1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F1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EA68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устокаш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7A5950" w:rsidRPr="007A5950" w:rsidRDefault="007A5950" w:rsidP="00EA68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A33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Щербакова Анна Алексеевна</w:t>
            </w:r>
          </w:p>
        </w:tc>
        <w:tc>
          <w:tcPr>
            <w:tcW w:w="1756" w:type="dxa"/>
          </w:tcPr>
          <w:p w:rsidR="007A5950" w:rsidRPr="007A5950" w:rsidRDefault="007A5950" w:rsidP="00396C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7A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7A5950" w:rsidRPr="007A5950" w:rsidRDefault="007A5950" w:rsidP="00396C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7A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0A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379"/>
    <w:rsid w:val="00090DA8"/>
    <w:rsid w:val="000A1AA7"/>
    <w:rsid w:val="000B4416"/>
    <w:rsid w:val="00124FAE"/>
    <w:rsid w:val="00154265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511088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B6EA6"/>
    <w:rsid w:val="00AC36FF"/>
    <w:rsid w:val="00AF05C0"/>
    <w:rsid w:val="00AF19D6"/>
    <w:rsid w:val="00AF4B3D"/>
    <w:rsid w:val="00B001B4"/>
    <w:rsid w:val="00B107D5"/>
    <w:rsid w:val="00B459BC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D2FBC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10E-5056-49F5-8108-7C221FF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12-01T03:01:00Z</dcterms:created>
  <dcterms:modified xsi:type="dcterms:W3CDTF">2020-12-01T03:01:00Z</dcterms:modified>
</cp:coreProperties>
</file>